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0F350A" w:rsidP="00DC668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B01F08">
        <w:rPr>
          <w:rFonts w:ascii="Times New Roman" w:hAnsi="Times New Roman" w:cs="Times New Roman"/>
          <w:sz w:val="28"/>
          <w:szCs w:val="28"/>
        </w:rPr>
        <w:t xml:space="preserve">Порядок подтверждения </w:t>
      </w:r>
      <w:r w:rsidR="00B01F08" w:rsidRPr="00B01F08">
        <w:rPr>
          <w:rFonts w:ascii="Times New Roman" w:hAnsi="Times New Roman" w:cs="Times New Roman"/>
          <w:sz w:val="28"/>
          <w:szCs w:val="28"/>
        </w:rPr>
        <w:t>отнесения отходов I - V классов опасности к конкретному классу опасности</w:t>
      </w:r>
      <w:r w:rsidR="00B01F08">
        <w:rPr>
          <w:rFonts w:ascii="Times New Roman" w:hAnsi="Times New Roman" w:cs="Times New Roman"/>
          <w:sz w:val="28"/>
          <w:szCs w:val="28"/>
        </w:rPr>
        <w:t>, утвержденный</w:t>
      </w:r>
      <w:r w:rsidR="00B01F08" w:rsidRPr="00B01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350A">
        <w:rPr>
          <w:rFonts w:ascii="Times New Roman" w:hAnsi="Times New Roman" w:cs="Times New Roman"/>
          <w:sz w:val="28"/>
          <w:szCs w:val="28"/>
        </w:rPr>
        <w:t>риказ</w:t>
      </w:r>
      <w:r w:rsidR="00B01F08">
        <w:rPr>
          <w:rFonts w:ascii="Times New Roman" w:hAnsi="Times New Roman" w:cs="Times New Roman"/>
          <w:sz w:val="28"/>
          <w:szCs w:val="28"/>
        </w:rPr>
        <w:t>ом</w:t>
      </w:r>
      <w:r w:rsidRPr="000F350A">
        <w:rPr>
          <w:rFonts w:ascii="Times New Roman" w:hAnsi="Times New Roman" w:cs="Times New Roman"/>
          <w:sz w:val="28"/>
          <w:szCs w:val="28"/>
        </w:rPr>
        <w:t xml:space="preserve"> Минприроды России от 8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0F350A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0F35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0F350A">
        <w:rPr>
          <w:rFonts w:ascii="Times New Roman" w:hAnsi="Times New Roman" w:cs="Times New Roman"/>
          <w:sz w:val="28"/>
          <w:szCs w:val="28"/>
        </w:rPr>
        <w:t xml:space="preserve"> 1027 </w:t>
      </w:r>
    </w:p>
    <w:p w:rsidR="004D0BDC" w:rsidRPr="000F350A" w:rsidRDefault="00211C18" w:rsidP="00E728E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18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0F35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0F350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18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0F350A">
        <w:rPr>
          <w:rFonts w:ascii="Times New Roman" w:hAnsi="Times New Roman" w:cs="Times New Roman"/>
          <w:sz w:val="28"/>
          <w:szCs w:val="28"/>
        </w:rPr>
        <w:t xml:space="preserve">от 24 </w:t>
      </w:r>
      <w:r w:rsidRPr="00211C18">
        <w:rPr>
          <w:rFonts w:ascii="Times New Roman" w:hAnsi="Times New Roman" w:cs="Times New Roman"/>
          <w:sz w:val="28"/>
          <w:szCs w:val="28"/>
        </w:rPr>
        <w:t>июня 1998 г. № 89-ФЗ «Об отходах производства и потребления» (Собрание законодательства Российской Федерации, 1998,</w:t>
      </w:r>
      <w:r w:rsidR="004D0BDC" w:rsidRPr="004D0BDC">
        <w:t xml:space="preserve"> </w:t>
      </w:r>
      <w:r w:rsidR="004D0BDC" w:rsidRPr="004D0BDC">
        <w:rPr>
          <w:rFonts w:ascii="Times New Roman" w:hAnsi="Times New Roman" w:cs="Times New Roman"/>
          <w:sz w:val="28"/>
          <w:szCs w:val="28"/>
        </w:rPr>
        <w:t>№ 26, ст. 3009;</w:t>
      </w:r>
      <w:r w:rsidR="008359C4">
        <w:rPr>
          <w:rFonts w:ascii="Times New Roman" w:hAnsi="Times New Roman" w:cs="Times New Roman"/>
          <w:sz w:val="28"/>
          <w:szCs w:val="28"/>
        </w:rPr>
        <w:t xml:space="preserve"> 2015, № 1</w:t>
      </w:r>
      <w:r w:rsidR="006F7790">
        <w:rPr>
          <w:rFonts w:ascii="Times New Roman" w:hAnsi="Times New Roman" w:cs="Times New Roman"/>
          <w:sz w:val="28"/>
          <w:szCs w:val="28"/>
        </w:rPr>
        <w:t>, ст. 11.</w:t>
      </w:r>
      <w:r w:rsidR="004D0BDC" w:rsidRPr="004D0BDC">
        <w:rPr>
          <w:rFonts w:ascii="Times New Roman" w:hAnsi="Times New Roman" w:cs="Times New Roman"/>
          <w:sz w:val="28"/>
          <w:szCs w:val="28"/>
        </w:rPr>
        <w:t>)</w:t>
      </w:r>
      <w:r w:rsidR="00B01F08">
        <w:rPr>
          <w:rFonts w:ascii="Times New Roman" w:hAnsi="Times New Roman" w:cs="Times New Roman"/>
          <w:sz w:val="28"/>
          <w:szCs w:val="28"/>
        </w:rPr>
        <w:t xml:space="preserve"> и</w:t>
      </w:r>
      <w:r w:rsidR="002D32B1">
        <w:rPr>
          <w:rFonts w:ascii="Times New Roman" w:hAnsi="Times New Roman" w:cs="Times New Roman"/>
          <w:sz w:val="28"/>
          <w:szCs w:val="28"/>
        </w:rPr>
        <w:t xml:space="preserve"> </w:t>
      </w:r>
      <w:r w:rsidR="002D32B1" w:rsidRPr="002D32B1">
        <w:rPr>
          <w:rFonts w:ascii="Times New Roman" w:hAnsi="Times New Roman" w:cs="Times New Roman"/>
          <w:sz w:val="28"/>
          <w:szCs w:val="28"/>
        </w:rPr>
        <w:t>подпункт</w:t>
      </w:r>
      <w:r w:rsidR="00B01F08">
        <w:rPr>
          <w:rFonts w:ascii="Times New Roman" w:hAnsi="Times New Roman" w:cs="Times New Roman"/>
          <w:sz w:val="28"/>
          <w:szCs w:val="28"/>
        </w:rPr>
        <w:t>ом</w:t>
      </w:r>
      <w:r w:rsidR="002D32B1" w:rsidRPr="002D32B1">
        <w:rPr>
          <w:rFonts w:ascii="Times New Roman" w:hAnsi="Times New Roman" w:cs="Times New Roman"/>
          <w:sz w:val="28"/>
          <w:szCs w:val="28"/>
        </w:rPr>
        <w:t xml:space="preserve"> </w:t>
      </w:r>
      <w:r w:rsidR="000F350A">
        <w:rPr>
          <w:rFonts w:ascii="Times New Roman" w:hAnsi="Times New Roman" w:cs="Times New Roman"/>
          <w:sz w:val="28"/>
          <w:szCs w:val="28"/>
        </w:rPr>
        <w:t xml:space="preserve">5.2.58. </w:t>
      </w:r>
      <w:r w:rsidR="002D32B1" w:rsidRPr="002D32B1">
        <w:rPr>
          <w:rFonts w:ascii="Times New Roman" w:hAnsi="Times New Roman" w:cs="Times New Roman"/>
          <w:sz w:val="28"/>
          <w:szCs w:val="28"/>
        </w:rPr>
        <w:t xml:space="preserve">Положения о Министерстве природных ресурсов и экологии Российской Федерации, утвержденного постановлением Правительства Российской Федерации от 11 ноября 2015 г. № 1219 (Собрание законодательства Российской </w:t>
      </w:r>
      <w:r w:rsidR="0041605E">
        <w:rPr>
          <w:rFonts w:ascii="Times New Roman" w:hAnsi="Times New Roman" w:cs="Times New Roman"/>
          <w:sz w:val="28"/>
          <w:szCs w:val="28"/>
        </w:rPr>
        <w:t>Федерации, 2015, № 47, ст. 6586</w:t>
      </w:r>
      <w:r w:rsidR="002D32B1">
        <w:rPr>
          <w:rFonts w:ascii="Times New Roman" w:hAnsi="Times New Roman" w:cs="Times New Roman"/>
          <w:sz w:val="28"/>
          <w:szCs w:val="28"/>
        </w:rPr>
        <w:t>)</w:t>
      </w:r>
      <w:r w:rsidR="00B01F08">
        <w:rPr>
          <w:rFonts w:ascii="Times New Roman" w:hAnsi="Times New Roman" w:cs="Times New Roman"/>
          <w:sz w:val="28"/>
          <w:szCs w:val="28"/>
        </w:rPr>
        <w:t>,</w:t>
      </w:r>
      <w:r w:rsidR="002D32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0BDC" w:rsidRPr="004D0BD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D0BDC" w:rsidRPr="004D0BDC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4D0BDC" w:rsidRDefault="00714DE0" w:rsidP="00E728E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B10B44" w:rsidRPr="00B10B44">
        <w:rPr>
          <w:rFonts w:ascii="Times New Roman" w:hAnsi="Times New Roman" w:cs="Times New Roman"/>
          <w:b w:val="0"/>
          <w:sz w:val="28"/>
          <w:szCs w:val="28"/>
        </w:rPr>
        <w:t>Внести изменения в Порядок подтверждения отнесения отходов I - V классов опасности к конкретному классу опасности, утвержденный приказом Минприроды России от 8 декабря 2020 г. № 1027</w:t>
      </w:r>
      <w:r w:rsidR="00B01F08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подтверждения отнесения </w:t>
      </w:r>
      <w:r w:rsidR="00B01F08" w:rsidRPr="00B01F08">
        <w:rPr>
          <w:rFonts w:ascii="Times New Roman" w:hAnsi="Times New Roman" w:cs="Times New Roman"/>
          <w:b w:val="0"/>
          <w:sz w:val="28"/>
          <w:szCs w:val="28"/>
        </w:rPr>
        <w:t>отходов I - V классов опасности к конкретному классу опасности</w:t>
      </w:r>
      <w:r w:rsidR="00B01F08">
        <w:rPr>
          <w:rFonts w:ascii="Times New Roman" w:hAnsi="Times New Roman" w:cs="Times New Roman"/>
          <w:b w:val="0"/>
          <w:sz w:val="28"/>
          <w:szCs w:val="28"/>
        </w:rPr>
        <w:t>» (Зарегистрирован Минюстом России 25 декабря 2020 г., регистрационный № 61833)</w:t>
      </w:r>
      <w:r w:rsidR="00B10B44" w:rsidRPr="00B10B4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E4F28" w:rsidRDefault="00FE4F28" w:rsidP="00E728E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Приказ вступает в силу с 1 марта 2022 года и действует до 1 января 2027 года</w:t>
      </w:r>
    </w:p>
    <w:p w:rsidR="00714DE0" w:rsidRPr="00714DE0" w:rsidRDefault="00FE4F28" w:rsidP="00E728E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714DE0" w:rsidRPr="00714DE0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gramStart"/>
      <w:r w:rsidR="00714DE0" w:rsidRPr="00714DE0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714DE0" w:rsidRPr="00714DE0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оставляю за собой</w:t>
      </w:r>
      <w:r w:rsidR="00714DE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D0BDC" w:rsidRPr="004D0BDC" w:rsidRDefault="004D0BDC" w:rsidP="00E728E6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D0BDC" w:rsidRPr="004D0BDC" w:rsidRDefault="004D0BDC" w:rsidP="004D0B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11C18" w:rsidRPr="00211C18" w:rsidRDefault="004D0BDC" w:rsidP="004D0BD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0BDC">
        <w:rPr>
          <w:rFonts w:ascii="Times New Roman" w:hAnsi="Times New Roman" w:cs="Times New Roman"/>
          <w:b w:val="0"/>
          <w:sz w:val="28"/>
          <w:szCs w:val="28"/>
        </w:rPr>
        <w:t xml:space="preserve">Министр 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</w:r>
      <w:r w:rsidRPr="004D0BDC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="007629D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</w:t>
      </w:r>
      <w:r w:rsidR="007629D9">
        <w:rPr>
          <w:rFonts w:ascii="Times New Roman" w:hAnsi="Times New Roman" w:cs="Times New Roman"/>
          <w:b w:val="0"/>
          <w:sz w:val="28"/>
          <w:szCs w:val="28"/>
        </w:rPr>
        <w:t>А</w:t>
      </w:r>
      <w:r w:rsidRPr="004D0BDC">
        <w:rPr>
          <w:rFonts w:ascii="Times New Roman" w:hAnsi="Times New Roman" w:cs="Times New Roman"/>
          <w:b w:val="0"/>
          <w:sz w:val="28"/>
          <w:szCs w:val="28"/>
        </w:rPr>
        <w:t>. Ко</w:t>
      </w:r>
      <w:r w:rsidR="007629D9">
        <w:rPr>
          <w:rFonts w:ascii="Times New Roman" w:hAnsi="Times New Roman" w:cs="Times New Roman"/>
          <w:b w:val="0"/>
          <w:sz w:val="28"/>
          <w:szCs w:val="28"/>
        </w:rPr>
        <w:t>злов</w:t>
      </w:r>
    </w:p>
    <w:p w:rsidR="00211C18" w:rsidRDefault="00211C18" w:rsidP="00211C1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11C18" w:rsidRDefault="00211C18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D0BDC" w:rsidRPr="0059629D" w:rsidRDefault="004D0BDC" w:rsidP="004D0BD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4D0BDC" w:rsidRPr="0059629D" w:rsidRDefault="004D0BDC" w:rsidP="004D0B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Утвержден</w:t>
      </w:r>
    </w:p>
    <w:p w:rsidR="004D0BDC" w:rsidRPr="0059629D" w:rsidRDefault="004D0BDC" w:rsidP="004D0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>приказом Минприроды России</w:t>
      </w:r>
    </w:p>
    <w:p w:rsidR="004D0BDC" w:rsidRPr="0059629D" w:rsidRDefault="004D0BDC" w:rsidP="004D0B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9629D">
        <w:rPr>
          <w:rFonts w:ascii="Times New Roman" w:hAnsi="Times New Roman" w:cs="Times New Roman"/>
          <w:sz w:val="28"/>
          <w:szCs w:val="28"/>
        </w:rPr>
        <w:t>от ____________ №__________</w:t>
      </w:r>
    </w:p>
    <w:p w:rsidR="008F7D1C" w:rsidRPr="00211C18" w:rsidRDefault="008F7D1C" w:rsidP="00211C1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DE0" w:rsidRDefault="00714DE0" w:rsidP="00714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8"/>
      <w:bookmarkEnd w:id="0"/>
    </w:p>
    <w:p w:rsidR="00714DE0" w:rsidRPr="00714DE0" w:rsidRDefault="00714DE0" w:rsidP="00714D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4DE0">
        <w:rPr>
          <w:rFonts w:ascii="Times New Roman" w:hAnsi="Times New Roman" w:cs="Times New Roman"/>
          <w:b/>
          <w:sz w:val="28"/>
          <w:szCs w:val="28"/>
        </w:rPr>
        <w:t>Изменения, которые вносятся в Порядок подтверждения отнесения отходов</w:t>
      </w:r>
      <w:r w:rsidRPr="00714DE0">
        <w:rPr>
          <w:rFonts w:ascii="Times New Roman" w:hAnsi="Times New Roman" w:cs="Times New Roman"/>
          <w:b/>
          <w:sz w:val="28"/>
          <w:szCs w:val="28"/>
        </w:rPr>
        <w:br/>
        <w:t xml:space="preserve"> I - V классов опасности к конкретному классу опасности, утвержденный приказом Минприроды России от 8 декабря 2020 г.</w:t>
      </w:r>
      <w:r w:rsidR="00B01F08">
        <w:rPr>
          <w:rFonts w:ascii="Times New Roman" w:hAnsi="Times New Roman" w:cs="Times New Roman"/>
          <w:b/>
          <w:sz w:val="28"/>
          <w:szCs w:val="28"/>
        </w:rPr>
        <w:t xml:space="preserve"> № 1027</w:t>
      </w:r>
    </w:p>
    <w:p w:rsidR="00473618" w:rsidRPr="00211C18" w:rsidRDefault="00473618" w:rsidP="00211C1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F7D1C" w:rsidRDefault="00714DE0" w:rsidP="00211C18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зац первый пункта 5 изложить в следующей редакции:</w:t>
      </w:r>
    </w:p>
    <w:p w:rsidR="00714DE0" w:rsidRDefault="00714DE0" w:rsidP="00E819CD">
      <w:pPr>
        <w:pStyle w:val="Default"/>
        <w:spacing w:line="360" w:lineRule="auto"/>
        <w:jc w:val="both"/>
        <w:rPr>
          <w:sz w:val="23"/>
          <w:szCs w:val="23"/>
        </w:rPr>
      </w:pPr>
    </w:p>
    <w:p w:rsidR="00714DE0" w:rsidRPr="004F378F" w:rsidRDefault="005052B5" w:rsidP="00E81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="00714DE0" w:rsidRPr="004F378F">
        <w:rPr>
          <w:rFonts w:ascii="Times New Roman" w:hAnsi="Times New Roman" w:cs="Times New Roman"/>
          <w:sz w:val="28"/>
          <w:szCs w:val="28"/>
        </w:rPr>
        <w:t>Юридические лица, индивидуальные предприниматели, в процессе деятельности которых образуются отходы I - V классов опасности, виды которых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 w:rsidR="00714DE0" w:rsidRPr="004F378F">
        <w:rPr>
          <w:rFonts w:ascii="Times New Roman" w:hAnsi="Times New Roman" w:cs="Times New Roman"/>
          <w:sz w:val="28"/>
          <w:szCs w:val="28"/>
        </w:rPr>
        <w:t>не включ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в ФККО, в течение 90 рабочих дней со дня фактического образования отхода, установленного в соответствии с </w:t>
      </w:r>
      <w:r>
        <w:rPr>
          <w:rFonts w:ascii="Times New Roman" w:hAnsi="Times New Roman" w:cs="Times New Roman"/>
          <w:sz w:val="28"/>
          <w:szCs w:val="28"/>
        </w:rPr>
        <w:t>порядком учета в области обращения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 отходами на основании </w:t>
      </w:r>
      <w:r w:rsidR="00714DE0" w:rsidRPr="004F378F">
        <w:rPr>
          <w:rFonts w:ascii="Times New Roman" w:hAnsi="Times New Roman" w:cs="Times New Roman"/>
          <w:sz w:val="28"/>
          <w:szCs w:val="28"/>
        </w:rPr>
        <w:t>проектной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 технологическ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4DE0" w:rsidRPr="004F378F">
        <w:rPr>
          <w:rFonts w:ascii="Times New Roman" w:hAnsi="Times New Roman" w:cs="Times New Roman"/>
          <w:sz w:val="28"/>
          <w:szCs w:val="28"/>
        </w:rPr>
        <w:t>,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 на изделие, другой технической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14DE0" w:rsidRPr="004F378F">
        <w:rPr>
          <w:rFonts w:ascii="Times New Roman" w:hAnsi="Times New Roman" w:cs="Times New Roman"/>
          <w:sz w:val="28"/>
          <w:szCs w:val="28"/>
        </w:rPr>
        <w:t>,</w:t>
      </w:r>
      <w:r w:rsidR="004F378F" w:rsidRPr="004F378F">
        <w:rPr>
          <w:rFonts w:ascii="Times New Roman" w:hAnsi="Times New Roman" w:cs="Times New Roman"/>
          <w:sz w:val="28"/>
          <w:szCs w:val="28"/>
        </w:rPr>
        <w:t xml:space="preserve"> в том числе в случаях изменения</w:t>
      </w:r>
      <w:proofErr w:type="gramEnd"/>
      <w:r w:rsidR="004F378F" w:rsidRPr="004F378F">
        <w:rPr>
          <w:rFonts w:ascii="Times New Roman" w:hAnsi="Times New Roman" w:cs="Times New Roman"/>
          <w:sz w:val="28"/>
          <w:szCs w:val="28"/>
        </w:rPr>
        <w:t xml:space="preserve"> технологического процесса или вида деятельности, приводящих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 w:rsidR="004F378F" w:rsidRPr="004F378F">
        <w:rPr>
          <w:rFonts w:ascii="Times New Roman" w:hAnsi="Times New Roman" w:cs="Times New Roman"/>
          <w:sz w:val="28"/>
          <w:szCs w:val="28"/>
        </w:rPr>
        <w:t>к изменению видов образующихся отходов,</w:t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 подготавливают документы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 w:rsidR="00714DE0" w:rsidRPr="004F378F">
        <w:rPr>
          <w:rFonts w:ascii="Times New Roman" w:hAnsi="Times New Roman" w:cs="Times New Roman"/>
          <w:sz w:val="28"/>
          <w:szCs w:val="28"/>
        </w:rPr>
        <w:t>и материалы обоснования отнесения отходов к конкретному классу опасности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 w:rsidR="00714DE0" w:rsidRPr="004F378F">
        <w:rPr>
          <w:rFonts w:ascii="Times New Roman" w:hAnsi="Times New Roman" w:cs="Times New Roman"/>
          <w:sz w:val="28"/>
          <w:szCs w:val="28"/>
        </w:rPr>
        <w:t>по степени негативного воздействия на окружающую среду и направляют их</w:t>
      </w:r>
      <w:r w:rsidR="00575807">
        <w:rPr>
          <w:rFonts w:ascii="Times New Roman" w:hAnsi="Times New Roman" w:cs="Times New Roman"/>
          <w:sz w:val="28"/>
          <w:szCs w:val="28"/>
        </w:rPr>
        <w:br/>
      </w:r>
      <w:r w:rsidR="00714DE0" w:rsidRPr="004F378F">
        <w:rPr>
          <w:rFonts w:ascii="Times New Roman" w:hAnsi="Times New Roman" w:cs="Times New Roman"/>
          <w:sz w:val="28"/>
          <w:szCs w:val="28"/>
        </w:rPr>
        <w:t xml:space="preserve">в территориальный орган </w:t>
      </w:r>
      <w:proofErr w:type="spellStart"/>
      <w:r w:rsidR="00714DE0" w:rsidRPr="004F378F">
        <w:rPr>
          <w:rFonts w:ascii="Times New Roman" w:hAnsi="Times New Roman" w:cs="Times New Roman"/>
          <w:sz w:val="28"/>
          <w:szCs w:val="28"/>
        </w:rPr>
        <w:t>Росприроднадзора</w:t>
      </w:r>
      <w:proofErr w:type="spellEnd"/>
      <w:r w:rsidR="00714DE0" w:rsidRPr="004F378F">
        <w:rPr>
          <w:rFonts w:ascii="Times New Roman" w:hAnsi="Times New Roman" w:cs="Times New Roman"/>
          <w:sz w:val="28"/>
          <w:szCs w:val="28"/>
        </w:rPr>
        <w:t xml:space="preserve"> для подтверждения отнесения отходов к конкретному классу опасности в следующем составе</w:t>
      </w:r>
      <w:proofErr w:type="gramStart"/>
      <w:r w:rsidR="00714DE0" w:rsidRPr="004F378F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714DE0" w:rsidRPr="004F378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DE0" w:rsidRPr="004F378F" w:rsidRDefault="00714DE0" w:rsidP="00E819CD">
      <w:pPr>
        <w:pStyle w:val="ConsPlusNormal"/>
        <w:spacing w:before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4DE0" w:rsidRPr="004F378F" w:rsidSect="00714D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7D1C"/>
    <w:rsid w:val="00001B06"/>
    <w:rsid w:val="00010196"/>
    <w:rsid w:val="0001561D"/>
    <w:rsid w:val="0002064F"/>
    <w:rsid w:val="000410EC"/>
    <w:rsid w:val="0005255D"/>
    <w:rsid w:val="00057930"/>
    <w:rsid w:val="0006192D"/>
    <w:rsid w:val="00063475"/>
    <w:rsid w:val="00092B0C"/>
    <w:rsid w:val="0009555A"/>
    <w:rsid w:val="000B25E1"/>
    <w:rsid w:val="000D4D97"/>
    <w:rsid w:val="000E48AB"/>
    <w:rsid w:val="000E725F"/>
    <w:rsid w:val="000F350A"/>
    <w:rsid w:val="001012D8"/>
    <w:rsid w:val="00117C35"/>
    <w:rsid w:val="0016290E"/>
    <w:rsid w:val="00166E47"/>
    <w:rsid w:val="0019153B"/>
    <w:rsid w:val="001A69F1"/>
    <w:rsid w:val="001B20CC"/>
    <w:rsid w:val="00202A89"/>
    <w:rsid w:val="00211C18"/>
    <w:rsid w:val="002211B6"/>
    <w:rsid w:val="00244E45"/>
    <w:rsid w:val="00257E80"/>
    <w:rsid w:val="00265661"/>
    <w:rsid w:val="0027080F"/>
    <w:rsid w:val="002817E9"/>
    <w:rsid w:val="00283C6F"/>
    <w:rsid w:val="002861FE"/>
    <w:rsid w:val="00294088"/>
    <w:rsid w:val="0029507A"/>
    <w:rsid w:val="00295E11"/>
    <w:rsid w:val="002B69A6"/>
    <w:rsid w:val="002C1267"/>
    <w:rsid w:val="002D32B1"/>
    <w:rsid w:val="003038B2"/>
    <w:rsid w:val="003051AB"/>
    <w:rsid w:val="00307BD8"/>
    <w:rsid w:val="0031080D"/>
    <w:rsid w:val="00317C3B"/>
    <w:rsid w:val="00343823"/>
    <w:rsid w:val="00367E25"/>
    <w:rsid w:val="00375BA2"/>
    <w:rsid w:val="003C619B"/>
    <w:rsid w:val="003D0973"/>
    <w:rsid w:val="0041605E"/>
    <w:rsid w:val="00416A6A"/>
    <w:rsid w:val="00417D23"/>
    <w:rsid w:val="00424FC2"/>
    <w:rsid w:val="00425689"/>
    <w:rsid w:val="004261AB"/>
    <w:rsid w:val="00433E42"/>
    <w:rsid w:val="00441E80"/>
    <w:rsid w:val="004471F9"/>
    <w:rsid w:val="00454124"/>
    <w:rsid w:val="004556A8"/>
    <w:rsid w:val="00460463"/>
    <w:rsid w:val="004702A6"/>
    <w:rsid w:val="00470A57"/>
    <w:rsid w:val="00473618"/>
    <w:rsid w:val="004757B6"/>
    <w:rsid w:val="00475F4A"/>
    <w:rsid w:val="004879B4"/>
    <w:rsid w:val="004A5775"/>
    <w:rsid w:val="004A7A4E"/>
    <w:rsid w:val="004B0FAC"/>
    <w:rsid w:val="004B1E81"/>
    <w:rsid w:val="004D0BDC"/>
    <w:rsid w:val="004D12FC"/>
    <w:rsid w:val="004E63FB"/>
    <w:rsid w:val="004F378F"/>
    <w:rsid w:val="00502AB9"/>
    <w:rsid w:val="005052B5"/>
    <w:rsid w:val="005064B1"/>
    <w:rsid w:val="00507248"/>
    <w:rsid w:val="00513CCB"/>
    <w:rsid w:val="00525464"/>
    <w:rsid w:val="00534402"/>
    <w:rsid w:val="00536A24"/>
    <w:rsid w:val="005403A1"/>
    <w:rsid w:val="00541695"/>
    <w:rsid w:val="00544B9B"/>
    <w:rsid w:val="00567E3B"/>
    <w:rsid w:val="00575807"/>
    <w:rsid w:val="0058046A"/>
    <w:rsid w:val="0059426B"/>
    <w:rsid w:val="0059466C"/>
    <w:rsid w:val="00596C84"/>
    <w:rsid w:val="005A16A5"/>
    <w:rsid w:val="005A24CC"/>
    <w:rsid w:val="005A4DB7"/>
    <w:rsid w:val="005A6EC5"/>
    <w:rsid w:val="005C04EB"/>
    <w:rsid w:val="005C4721"/>
    <w:rsid w:val="005C6EFF"/>
    <w:rsid w:val="005D1455"/>
    <w:rsid w:val="005F46AB"/>
    <w:rsid w:val="0060208E"/>
    <w:rsid w:val="00612F74"/>
    <w:rsid w:val="00620130"/>
    <w:rsid w:val="00620809"/>
    <w:rsid w:val="00645936"/>
    <w:rsid w:val="006469CC"/>
    <w:rsid w:val="00646CFB"/>
    <w:rsid w:val="00664716"/>
    <w:rsid w:val="006707DF"/>
    <w:rsid w:val="00670C1F"/>
    <w:rsid w:val="00697407"/>
    <w:rsid w:val="006A6478"/>
    <w:rsid w:val="006C3A89"/>
    <w:rsid w:val="006C6E7F"/>
    <w:rsid w:val="006F3C9B"/>
    <w:rsid w:val="006F4BE6"/>
    <w:rsid w:val="006F7790"/>
    <w:rsid w:val="007137EF"/>
    <w:rsid w:val="00714DE0"/>
    <w:rsid w:val="007460AD"/>
    <w:rsid w:val="0074683D"/>
    <w:rsid w:val="007629D9"/>
    <w:rsid w:val="00762ADC"/>
    <w:rsid w:val="007713C7"/>
    <w:rsid w:val="007903AA"/>
    <w:rsid w:val="007A7CA4"/>
    <w:rsid w:val="007B4C01"/>
    <w:rsid w:val="007D1657"/>
    <w:rsid w:val="007D2A6F"/>
    <w:rsid w:val="0080117E"/>
    <w:rsid w:val="0080240B"/>
    <w:rsid w:val="00807FB8"/>
    <w:rsid w:val="00831596"/>
    <w:rsid w:val="008359C4"/>
    <w:rsid w:val="00843D56"/>
    <w:rsid w:val="00846706"/>
    <w:rsid w:val="00850656"/>
    <w:rsid w:val="00854442"/>
    <w:rsid w:val="008544F1"/>
    <w:rsid w:val="00856C07"/>
    <w:rsid w:val="00857111"/>
    <w:rsid w:val="00887A9D"/>
    <w:rsid w:val="00896267"/>
    <w:rsid w:val="008A5208"/>
    <w:rsid w:val="008B0BD8"/>
    <w:rsid w:val="008B6535"/>
    <w:rsid w:val="008B734F"/>
    <w:rsid w:val="008C25E1"/>
    <w:rsid w:val="008D5E83"/>
    <w:rsid w:val="008E55F6"/>
    <w:rsid w:val="008E5F96"/>
    <w:rsid w:val="008E6642"/>
    <w:rsid w:val="008E79FD"/>
    <w:rsid w:val="008F3C04"/>
    <w:rsid w:val="008F7D1C"/>
    <w:rsid w:val="0090168B"/>
    <w:rsid w:val="00906B99"/>
    <w:rsid w:val="00915BA0"/>
    <w:rsid w:val="00922B32"/>
    <w:rsid w:val="00942B54"/>
    <w:rsid w:val="00943236"/>
    <w:rsid w:val="009533C2"/>
    <w:rsid w:val="00956ACD"/>
    <w:rsid w:val="00961354"/>
    <w:rsid w:val="00965725"/>
    <w:rsid w:val="00970AA8"/>
    <w:rsid w:val="00982927"/>
    <w:rsid w:val="00996345"/>
    <w:rsid w:val="009A110A"/>
    <w:rsid w:val="009C135E"/>
    <w:rsid w:val="009C7D7C"/>
    <w:rsid w:val="009D2342"/>
    <w:rsid w:val="009F6053"/>
    <w:rsid w:val="00A05940"/>
    <w:rsid w:val="00A06138"/>
    <w:rsid w:val="00A06705"/>
    <w:rsid w:val="00A12B02"/>
    <w:rsid w:val="00A33C9C"/>
    <w:rsid w:val="00A3645F"/>
    <w:rsid w:val="00A42AEF"/>
    <w:rsid w:val="00A45E84"/>
    <w:rsid w:val="00A650B5"/>
    <w:rsid w:val="00A7323E"/>
    <w:rsid w:val="00AA0915"/>
    <w:rsid w:val="00AA41EC"/>
    <w:rsid w:val="00AB14CC"/>
    <w:rsid w:val="00AB289F"/>
    <w:rsid w:val="00AB2DAB"/>
    <w:rsid w:val="00AE4A50"/>
    <w:rsid w:val="00AF4BB6"/>
    <w:rsid w:val="00B00AB7"/>
    <w:rsid w:val="00B01F08"/>
    <w:rsid w:val="00B10B44"/>
    <w:rsid w:val="00B16EEB"/>
    <w:rsid w:val="00B201FB"/>
    <w:rsid w:val="00B25A18"/>
    <w:rsid w:val="00B330E7"/>
    <w:rsid w:val="00B42B85"/>
    <w:rsid w:val="00B67B0B"/>
    <w:rsid w:val="00BA1462"/>
    <w:rsid w:val="00BA4AC2"/>
    <w:rsid w:val="00BB54F3"/>
    <w:rsid w:val="00BC4AF6"/>
    <w:rsid w:val="00BD5AE6"/>
    <w:rsid w:val="00BF3376"/>
    <w:rsid w:val="00BF6514"/>
    <w:rsid w:val="00C27940"/>
    <w:rsid w:val="00C3571A"/>
    <w:rsid w:val="00C475EF"/>
    <w:rsid w:val="00C5095D"/>
    <w:rsid w:val="00C77B25"/>
    <w:rsid w:val="00C84EA3"/>
    <w:rsid w:val="00C94006"/>
    <w:rsid w:val="00C94D9A"/>
    <w:rsid w:val="00C95419"/>
    <w:rsid w:val="00C97AD4"/>
    <w:rsid w:val="00CA410B"/>
    <w:rsid w:val="00CD14C9"/>
    <w:rsid w:val="00CF1C2D"/>
    <w:rsid w:val="00D06B01"/>
    <w:rsid w:val="00D10AE0"/>
    <w:rsid w:val="00D119AE"/>
    <w:rsid w:val="00D164D8"/>
    <w:rsid w:val="00D3781D"/>
    <w:rsid w:val="00D427B0"/>
    <w:rsid w:val="00D44807"/>
    <w:rsid w:val="00D62BC7"/>
    <w:rsid w:val="00D72527"/>
    <w:rsid w:val="00D76E2F"/>
    <w:rsid w:val="00D810B0"/>
    <w:rsid w:val="00D90417"/>
    <w:rsid w:val="00D92378"/>
    <w:rsid w:val="00DB2F34"/>
    <w:rsid w:val="00DB5135"/>
    <w:rsid w:val="00DC442B"/>
    <w:rsid w:val="00DC6687"/>
    <w:rsid w:val="00DF6D87"/>
    <w:rsid w:val="00E17900"/>
    <w:rsid w:val="00E34D02"/>
    <w:rsid w:val="00E55B7C"/>
    <w:rsid w:val="00E60C0D"/>
    <w:rsid w:val="00E64822"/>
    <w:rsid w:val="00E66D51"/>
    <w:rsid w:val="00E728E6"/>
    <w:rsid w:val="00E819CD"/>
    <w:rsid w:val="00E82356"/>
    <w:rsid w:val="00EA61C1"/>
    <w:rsid w:val="00EA76B9"/>
    <w:rsid w:val="00EE1162"/>
    <w:rsid w:val="00EE3490"/>
    <w:rsid w:val="00F43EC1"/>
    <w:rsid w:val="00F50C36"/>
    <w:rsid w:val="00F515C9"/>
    <w:rsid w:val="00F75C22"/>
    <w:rsid w:val="00F8228F"/>
    <w:rsid w:val="00FA1F62"/>
    <w:rsid w:val="00FA521F"/>
    <w:rsid w:val="00FB6332"/>
    <w:rsid w:val="00FB68AA"/>
    <w:rsid w:val="00FB7DC7"/>
    <w:rsid w:val="00FC7A4E"/>
    <w:rsid w:val="00FE06A9"/>
    <w:rsid w:val="00FE4F28"/>
    <w:rsid w:val="00FE4FEA"/>
    <w:rsid w:val="00FE7CFA"/>
    <w:rsid w:val="00FF4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7D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8F7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4D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B0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0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0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0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01F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F7D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F7D1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rsid w:val="008F7D1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A1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1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389DA-C3EF-46F4-815E-BD836936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щепкова</dc:creator>
  <cp:lastModifiedBy>azozulina</cp:lastModifiedBy>
  <cp:revision>2</cp:revision>
  <cp:lastPrinted>2021-10-07T13:39:00Z</cp:lastPrinted>
  <dcterms:created xsi:type="dcterms:W3CDTF">2021-10-08T07:48:00Z</dcterms:created>
  <dcterms:modified xsi:type="dcterms:W3CDTF">2021-10-08T07:48:00Z</dcterms:modified>
</cp:coreProperties>
</file>